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著精选  第4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著精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07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短篇小说名著精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